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AD" w:rsidRDefault="000B00B3" w:rsidP="000A7B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A05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8B0A05" w:rsidRPr="008B0A05">
        <w:rPr>
          <w:rFonts w:ascii="Times New Roman" w:hAnsi="Times New Roman" w:cs="Times New Roman"/>
          <w:sz w:val="24"/>
          <w:szCs w:val="24"/>
        </w:rPr>
        <w:t>, представленные лицами, замещающими  муниципальные должности Самарской области,</w:t>
      </w:r>
    </w:p>
    <w:p w:rsidR="0072239C" w:rsidRPr="000A7BE3" w:rsidRDefault="0072239C" w:rsidP="000A7B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BE3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«Департамент культуры и молодежного развития администрации городского округа Чапаевск»,</w:t>
      </w:r>
    </w:p>
    <w:p w:rsidR="005E7334" w:rsidRDefault="0072239C" w:rsidP="005B75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EF51F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 января 201</w:t>
      </w:r>
      <w:r w:rsidR="005E73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F51F7">
        <w:rPr>
          <w:rFonts w:ascii="Times New Roman" w:hAnsi="Times New Roman" w:cs="Times New Roman"/>
          <w:sz w:val="24"/>
          <w:szCs w:val="24"/>
        </w:rPr>
        <w:t>31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E73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A6CB9" w:rsidRPr="005B7567" w:rsidRDefault="0072239C" w:rsidP="005B75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 Интернет на официальном сайте органа</w:t>
      </w:r>
    </w:p>
    <w:tbl>
      <w:tblPr>
        <w:tblStyle w:val="a3"/>
        <w:tblW w:w="0" w:type="auto"/>
        <w:tblLayout w:type="fixed"/>
        <w:tblLook w:val="04A0"/>
      </w:tblPr>
      <w:tblGrid>
        <w:gridCol w:w="490"/>
        <w:gridCol w:w="1420"/>
        <w:gridCol w:w="1185"/>
        <w:gridCol w:w="970"/>
        <w:gridCol w:w="1146"/>
        <w:gridCol w:w="993"/>
        <w:gridCol w:w="992"/>
        <w:gridCol w:w="992"/>
        <w:gridCol w:w="709"/>
        <w:gridCol w:w="992"/>
        <w:gridCol w:w="1511"/>
        <w:gridCol w:w="1773"/>
        <w:gridCol w:w="1536"/>
      </w:tblGrid>
      <w:tr w:rsidR="007168AA" w:rsidTr="00DD213E">
        <w:tc>
          <w:tcPr>
            <w:tcW w:w="490" w:type="dxa"/>
          </w:tcPr>
          <w:p w:rsidR="006A6CB9" w:rsidRPr="00FA3551" w:rsidRDefault="006A6CB9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CB9" w:rsidRPr="00FA3551" w:rsidRDefault="006A6CB9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0" w:type="dxa"/>
          </w:tcPr>
          <w:p w:rsidR="006A6CB9" w:rsidRPr="00FA3551" w:rsidRDefault="006A6CB9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85" w:type="dxa"/>
          </w:tcPr>
          <w:p w:rsidR="006A6CB9" w:rsidRPr="00FA3551" w:rsidRDefault="00CF5468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1" w:type="dxa"/>
            <w:gridSpan w:val="4"/>
          </w:tcPr>
          <w:p w:rsidR="006A6CB9" w:rsidRPr="00FA3551" w:rsidRDefault="000218BB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A6CB9" w:rsidRPr="00FA3551" w:rsidRDefault="00DE7FAF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</w:tcPr>
          <w:p w:rsidR="006A6CB9" w:rsidRPr="00FA3551" w:rsidRDefault="00987FC8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73" w:type="dxa"/>
          </w:tcPr>
          <w:p w:rsidR="006A6CB9" w:rsidRPr="00FA3551" w:rsidRDefault="00987FC8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442379" w:rsidRPr="00FA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379" w:rsidRPr="00FA3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I&gt;</w:t>
            </w:r>
          </w:p>
        </w:tc>
        <w:tc>
          <w:tcPr>
            <w:tcW w:w="1536" w:type="dxa"/>
          </w:tcPr>
          <w:p w:rsidR="006A6CB9" w:rsidRPr="00FA3551" w:rsidRDefault="00987FC8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442379" w:rsidRPr="00FA3551">
              <w:rPr>
                <w:rFonts w:ascii="Times New Roman" w:hAnsi="Times New Roman" w:cs="Times New Roman"/>
                <w:sz w:val="20"/>
                <w:szCs w:val="20"/>
              </w:rPr>
              <w:t xml:space="preserve">&lt;2&gt; </w:t>
            </w: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168AA" w:rsidTr="00DD213E">
        <w:tc>
          <w:tcPr>
            <w:tcW w:w="490" w:type="dxa"/>
          </w:tcPr>
          <w:p w:rsidR="00103FD7" w:rsidRPr="006F56D1" w:rsidRDefault="0010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03FD7" w:rsidRPr="006F56D1" w:rsidRDefault="0010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03FD7" w:rsidRPr="006F56D1" w:rsidRDefault="0010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03FD7" w:rsidRPr="00FA3551" w:rsidRDefault="00502516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46" w:type="dxa"/>
          </w:tcPr>
          <w:p w:rsidR="00103FD7" w:rsidRPr="00FA3551" w:rsidRDefault="00502516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103FD7" w:rsidRPr="00FA3551" w:rsidRDefault="00474B5A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103FD7" w:rsidRPr="00FA3551" w:rsidRDefault="00474B5A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FA3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103FD7" w:rsidRPr="00FA3551" w:rsidRDefault="007168AA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103FD7" w:rsidRPr="00FA3551" w:rsidRDefault="007168AA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Площадь кв. м)</w:t>
            </w:r>
          </w:p>
        </w:tc>
        <w:tc>
          <w:tcPr>
            <w:tcW w:w="992" w:type="dxa"/>
          </w:tcPr>
          <w:p w:rsidR="00103FD7" w:rsidRPr="00FA3551" w:rsidRDefault="007168AA" w:rsidP="00FA35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1" w:type="dxa"/>
          </w:tcPr>
          <w:p w:rsidR="0012036C" w:rsidRPr="006F56D1" w:rsidRDefault="0012036C" w:rsidP="005E7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03FD7" w:rsidRPr="006F56D1" w:rsidRDefault="0010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103FD7" w:rsidRPr="006F56D1" w:rsidRDefault="0010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6F" w:rsidTr="00DD213E">
        <w:trPr>
          <w:trHeight w:val="690"/>
        </w:trPr>
        <w:tc>
          <w:tcPr>
            <w:tcW w:w="490" w:type="dxa"/>
            <w:vMerge w:val="restart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vMerge w:val="restart"/>
          </w:tcPr>
          <w:p w:rsidR="00FA3551" w:rsidRPr="00FA3551" w:rsidRDefault="00F7646F" w:rsidP="00F7646F">
            <w:pPr>
              <w:ind w:right="-149"/>
              <w:rPr>
                <w:rFonts w:ascii="Times New Roman" w:hAnsi="Times New Roman" w:cs="Times New Roman"/>
                <w:lang w:val="en-US"/>
              </w:rPr>
            </w:pPr>
            <w:r w:rsidRPr="00FA3551">
              <w:rPr>
                <w:rFonts w:ascii="Times New Roman" w:hAnsi="Times New Roman" w:cs="Times New Roman"/>
              </w:rPr>
              <w:t>Фролова</w:t>
            </w:r>
          </w:p>
          <w:p w:rsidR="00F7646F" w:rsidRPr="00FA3551" w:rsidRDefault="00F7646F" w:rsidP="00F7646F">
            <w:pPr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185" w:type="dxa"/>
            <w:vMerge w:val="restart"/>
          </w:tcPr>
          <w:p w:rsidR="00F7646F" w:rsidRPr="00FA3551" w:rsidRDefault="00F7646F" w:rsidP="00FA3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proofErr w:type="spellEnd"/>
            <w:r w:rsidR="00FA3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  <w:proofErr w:type="gramEnd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 w:rsidR="00FA3551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FA3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20</w:t>
            </w:r>
          </w:p>
        </w:tc>
        <w:tc>
          <w:tcPr>
            <w:tcW w:w="1773" w:type="dxa"/>
            <w:vMerge w:val="restart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843 334,74</w:t>
            </w:r>
          </w:p>
        </w:tc>
        <w:tc>
          <w:tcPr>
            <w:tcW w:w="1536" w:type="dxa"/>
            <w:vMerge w:val="restart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6F" w:rsidTr="00DD213E">
        <w:trPr>
          <w:trHeight w:val="690"/>
        </w:trPr>
        <w:tc>
          <w:tcPr>
            <w:tcW w:w="490" w:type="dxa"/>
            <w:vMerge/>
          </w:tcPr>
          <w:p w:rsidR="00F7646F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F7646F" w:rsidRPr="00FA3551" w:rsidRDefault="00F7646F" w:rsidP="00F7646F">
            <w:pPr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 w:rsidR="00FA3551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7646F" w:rsidRPr="00FA3551" w:rsidRDefault="00F7646F" w:rsidP="00F7646F">
            <w:pPr>
              <w:rPr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6F" w:rsidTr="00DD213E">
        <w:tc>
          <w:tcPr>
            <w:tcW w:w="490" w:type="dxa"/>
            <w:vMerge/>
          </w:tcPr>
          <w:p w:rsidR="00F7646F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646F" w:rsidRPr="00FA3551" w:rsidRDefault="00F7646F" w:rsidP="00F7646F">
            <w:pPr>
              <w:ind w:right="-149"/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5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 w:rsidR="00FA3551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7646F" w:rsidRPr="00FA3551" w:rsidRDefault="00F7646F" w:rsidP="00F7646F">
            <w:pPr>
              <w:rPr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7646F" w:rsidRPr="00FA3551" w:rsidRDefault="00F7646F" w:rsidP="00F7646F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A355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FA35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A355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Grand</w:t>
            </w:r>
            <w:proofErr w:type="spellEnd"/>
            <w:r w:rsidRPr="00FA355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A355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Vitara</w:t>
            </w:r>
            <w:proofErr w:type="spellEnd"/>
          </w:p>
          <w:p w:rsidR="00DD213E" w:rsidRPr="00FA3551" w:rsidRDefault="00DD213E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7646F" w:rsidRPr="00FA3551" w:rsidRDefault="001C2B6E" w:rsidP="00F7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551">
              <w:rPr>
                <w:rFonts w:ascii="Times New Roman" w:hAnsi="Times New Roman" w:cs="Times New Roman"/>
                <w:sz w:val="20"/>
                <w:szCs w:val="20"/>
              </w:rPr>
              <w:t>843 531,44</w:t>
            </w:r>
          </w:p>
        </w:tc>
        <w:tc>
          <w:tcPr>
            <w:tcW w:w="1536" w:type="dxa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6F" w:rsidTr="00DD213E">
        <w:tc>
          <w:tcPr>
            <w:tcW w:w="490" w:type="dxa"/>
            <w:vMerge w:val="restart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Чернова Ольга Николаевна</w:t>
            </w:r>
          </w:p>
        </w:tc>
        <w:tc>
          <w:tcPr>
            <w:tcW w:w="1185" w:type="dxa"/>
          </w:tcPr>
          <w:p w:rsidR="00F7646F" w:rsidRPr="00FA3551" w:rsidRDefault="00F7646F" w:rsidP="00FA35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3551">
              <w:rPr>
                <w:rFonts w:ascii="Times New Roman" w:hAnsi="Times New Roman" w:cs="Times New Roman"/>
              </w:rPr>
              <w:t>Кон</w:t>
            </w:r>
            <w:r w:rsidR="00FA3551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A3551">
              <w:rPr>
                <w:rFonts w:ascii="Times New Roman" w:hAnsi="Times New Roman" w:cs="Times New Roman"/>
              </w:rPr>
              <w:t>сультант</w:t>
            </w:r>
            <w:proofErr w:type="spellEnd"/>
            <w:proofErr w:type="gramEnd"/>
          </w:p>
        </w:tc>
        <w:tc>
          <w:tcPr>
            <w:tcW w:w="970" w:type="dxa"/>
          </w:tcPr>
          <w:p w:rsidR="00F7646F" w:rsidRPr="00FA3551" w:rsidRDefault="00F7646F" w:rsidP="00FA35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 w:rsidR="00FA3551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FA3551" w:rsidRPr="00FA3551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 w:rsidR="009657F9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709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7646F" w:rsidRPr="00FA3551" w:rsidRDefault="0060765F" w:rsidP="0060765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16</w:t>
            </w:r>
            <w:bookmarkStart w:id="0" w:name="_GoBack"/>
            <w:bookmarkEnd w:id="0"/>
            <w:r w:rsidRPr="00FA3551">
              <w:rPr>
                <w:rFonts w:ascii="Times New Roman" w:hAnsi="Times New Roman" w:cs="Times New Roman"/>
              </w:rPr>
              <w:t xml:space="preserve"> 768</w:t>
            </w:r>
            <w:r w:rsidR="00DD2FC8" w:rsidRPr="00FA3551"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536" w:type="dxa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46F" w:rsidTr="00DD213E">
        <w:tc>
          <w:tcPr>
            <w:tcW w:w="490" w:type="dxa"/>
            <w:vMerge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 w:rsidR="009657F9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709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18 272,61</w:t>
            </w:r>
          </w:p>
        </w:tc>
        <w:tc>
          <w:tcPr>
            <w:tcW w:w="1536" w:type="dxa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46F" w:rsidTr="00DD213E">
        <w:tc>
          <w:tcPr>
            <w:tcW w:w="490" w:type="dxa"/>
            <w:vMerge w:val="restart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Шумейко Юлия Александро</w:t>
            </w:r>
            <w:r w:rsidRPr="00FA3551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1185" w:type="dxa"/>
          </w:tcPr>
          <w:p w:rsidR="00F7646F" w:rsidRPr="00FA3551" w:rsidRDefault="00F7646F" w:rsidP="00FA35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3551">
              <w:rPr>
                <w:rFonts w:ascii="Times New Roman" w:hAnsi="Times New Roman" w:cs="Times New Roman"/>
              </w:rPr>
              <w:lastRenderedPageBreak/>
              <w:t>Кон</w:t>
            </w:r>
            <w:r w:rsidR="00FA3551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A3551">
              <w:rPr>
                <w:rFonts w:ascii="Times New Roman" w:hAnsi="Times New Roman" w:cs="Times New Roman"/>
              </w:rPr>
              <w:t>сультант</w:t>
            </w:r>
            <w:proofErr w:type="spellEnd"/>
            <w:proofErr w:type="gramEnd"/>
          </w:p>
        </w:tc>
        <w:tc>
          <w:tcPr>
            <w:tcW w:w="970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Квар</w:t>
            </w:r>
            <w:r w:rsidR="009657F9"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709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7646F" w:rsidRPr="00FA3551" w:rsidRDefault="00F7646F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1 190 382,98</w:t>
            </w:r>
          </w:p>
        </w:tc>
        <w:tc>
          <w:tcPr>
            <w:tcW w:w="1536" w:type="dxa"/>
          </w:tcPr>
          <w:p w:rsidR="00F7646F" w:rsidRPr="006F56D1" w:rsidRDefault="00F7646F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  <w:vMerge/>
          </w:tcPr>
          <w:p w:rsidR="00FA3551" w:rsidRPr="00C55E10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58008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  <w:p w:rsidR="00FA3551" w:rsidRPr="00FA3551" w:rsidRDefault="00FA3551" w:rsidP="0058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A3551" w:rsidRPr="00955E33" w:rsidRDefault="00FA3551" w:rsidP="00580083">
            <w:r w:rsidRPr="00955E33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3" w:type="dxa"/>
          </w:tcPr>
          <w:p w:rsidR="00FA3551" w:rsidRPr="00FA3551" w:rsidRDefault="00FA3551" w:rsidP="006B2C8A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Автомобиль легковой</w:t>
            </w: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  <w:lang w:val="en-US"/>
              </w:rPr>
              <w:t>Opel</w:t>
            </w:r>
            <w:r w:rsidRPr="00FA3551">
              <w:rPr>
                <w:rFonts w:ascii="Times New Roman" w:hAnsi="Times New Roman" w:cs="Times New Roman"/>
              </w:rPr>
              <w:t xml:space="preserve"> </w:t>
            </w:r>
            <w:r w:rsidRPr="00FA3551">
              <w:rPr>
                <w:rFonts w:ascii="Times New Roman" w:hAnsi="Times New Roman" w:cs="Times New Roman"/>
                <w:lang w:val="en-US"/>
              </w:rPr>
              <w:t>Astra</w:t>
            </w:r>
            <w:r w:rsidRPr="00FA3551">
              <w:rPr>
                <w:rFonts w:ascii="Times New Roman" w:hAnsi="Times New Roman" w:cs="Times New Roman"/>
              </w:rPr>
              <w:t xml:space="preserve"> </w:t>
            </w:r>
            <w:r w:rsidRPr="00FA3551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437 788,33</w:t>
            </w:r>
          </w:p>
        </w:tc>
        <w:tc>
          <w:tcPr>
            <w:tcW w:w="1536" w:type="dxa"/>
          </w:tcPr>
          <w:p w:rsidR="00FA3551" w:rsidRPr="00B74A58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  <w:lang w:val="en-US"/>
              </w:rPr>
            </w:pPr>
            <w:r w:rsidRPr="00FA3551">
              <w:rPr>
                <w:rFonts w:ascii="Times New Roman" w:hAnsi="Times New Roman" w:cs="Times New Roman"/>
                <w:lang w:val="en-US"/>
              </w:rPr>
              <w:t>51</w:t>
            </w:r>
            <w:r w:rsidRPr="00FA3551">
              <w:rPr>
                <w:rFonts w:ascii="Times New Roman" w:hAnsi="Times New Roman" w:cs="Times New Roman"/>
              </w:rPr>
              <w:t>,</w:t>
            </w:r>
            <w:r w:rsidRPr="00FA355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FA3551" w:rsidRPr="00B74A58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  <w:lang w:val="en-US"/>
              </w:rPr>
              <w:t>51</w:t>
            </w:r>
            <w:r w:rsidRPr="00FA3551">
              <w:rPr>
                <w:rFonts w:ascii="Times New Roman" w:hAnsi="Times New Roman" w:cs="Times New Roman"/>
              </w:rPr>
              <w:t>,</w:t>
            </w:r>
            <w:r w:rsidRPr="00FA355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FA3551" w:rsidRPr="00B74A58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3551" w:rsidRPr="00955E33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5E33">
              <w:rPr>
                <w:rFonts w:ascii="Times New Roman" w:hAnsi="Times New Roman" w:cs="Times New Roman"/>
              </w:rPr>
              <w:t>Квар</w:t>
            </w:r>
            <w:proofErr w:type="spellEnd"/>
            <w:r w:rsidRPr="00955E33">
              <w:rPr>
                <w:rFonts w:ascii="Times New Roman" w:hAnsi="Times New Roman" w:cs="Times New Roman"/>
                <w:lang w:val="en-US"/>
              </w:rPr>
              <w:t>-</w:t>
            </w:r>
            <w:r w:rsidRPr="00955E33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709" w:type="dxa"/>
          </w:tcPr>
          <w:p w:rsidR="00FA3551" w:rsidRPr="00955E33" w:rsidRDefault="00FA3551" w:rsidP="00F7646F">
            <w:pPr>
              <w:rPr>
                <w:rFonts w:ascii="Times New Roman" w:hAnsi="Times New Roman" w:cs="Times New Roman"/>
              </w:rPr>
            </w:pPr>
            <w:r w:rsidRPr="00955E33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</w:tcPr>
          <w:p w:rsidR="00FA3551" w:rsidRPr="00955E33" w:rsidRDefault="00FA3551" w:rsidP="00F7646F">
            <w:pPr>
              <w:rPr>
                <w:rFonts w:ascii="Times New Roman" w:hAnsi="Times New Roman" w:cs="Times New Roman"/>
              </w:rPr>
            </w:pPr>
            <w:r w:rsidRPr="00955E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FA3551" w:rsidRPr="00B74A58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rPr>
          <w:trHeight w:val="1035"/>
        </w:trPr>
        <w:tc>
          <w:tcPr>
            <w:tcW w:w="490" w:type="dxa"/>
            <w:vMerge w:val="restart"/>
          </w:tcPr>
          <w:p w:rsidR="00FA3551" w:rsidRDefault="00FA3551" w:rsidP="00F7646F">
            <w:r>
              <w:t>4.</w:t>
            </w:r>
          </w:p>
        </w:tc>
        <w:tc>
          <w:tcPr>
            <w:tcW w:w="1420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r w:rsidRPr="00FA3551">
              <w:rPr>
                <w:rFonts w:ascii="Times New Roman" w:hAnsi="Times New Roman" w:cs="Times New Roman"/>
              </w:rPr>
              <w:t>Тощилина</w:t>
            </w:r>
            <w:proofErr w:type="spellEnd"/>
            <w:r w:rsidRPr="00FA3551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1185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 xml:space="preserve">Главный </w:t>
            </w:r>
            <w:r w:rsidRPr="00FA3551">
              <w:rPr>
                <w:rFonts w:ascii="Times New Roman" w:hAnsi="Times New Roman" w:cs="Times New Roman"/>
                <w:sz w:val="18"/>
                <w:szCs w:val="18"/>
              </w:rPr>
              <w:t>специалист –</w:t>
            </w:r>
            <w:r w:rsidRPr="00FA3551">
              <w:rPr>
                <w:rFonts w:ascii="Times New Roman" w:hAnsi="Times New Roman" w:cs="Times New Roman"/>
              </w:rPr>
              <w:t xml:space="preserve"> главный бухгалтер</w:t>
            </w: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4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09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Автомобиль легковой</w:t>
            </w: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  <w:lang w:val="en-US"/>
              </w:rPr>
              <w:t>GEELY</w:t>
            </w:r>
            <w:r w:rsidRPr="00FA3551">
              <w:rPr>
                <w:rFonts w:ascii="Times New Roman" w:hAnsi="Times New Roman" w:cs="Times New Roman"/>
              </w:rPr>
              <w:t xml:space="preserve"> </w:t>
            </w:r>
            <w:r w:rsidRPr="00FA3551">
              <w:rPr>
                <w:rFonts w:ascii="Times New Roman" w:hAnsi="Times New Roman" w:cs="Times New Roman"/>
                <w:lang w:val="en-US"/>
              </w:rPr>
              <w:t>JL</w:t>
            </w:r>
            <w:r w:rsidRPr="00FA3551">
              <w:rPr>
                <w:rFonts w:ascii="Times New Roman" w:hAnsi="Times New Roman" w:cs="Times New Roman"/>
              </w:rPr>
              <w:t xml:space="preserve"> 7152</w:t>
            </w:r>
            <w:r w:rsidRPr="00FA3551">
              <w:rPr>
                <w:rFonts w:ascii="Times New Roman" w:hAnsi="Times New Roman" w:cs="Times New Roman"/>
                <w:lang w:val="en-US"/>
              </w:rPr>
              <w:t>UI</w:t>
            </w:r>
            <w:r w:rsidRPr="00FA3551">
              <w:rPr>
                <w:rFonts w:ascii="Times New Roman" w:hAnsi="Times New Roman" w:cs="Times New Roman"/>
              </w:rPr>
              <w:t xml:space="preserve"> (</w:t>
            </w:r>
            <w:r w:rsidRPr="00FA3551">
              <w:rPr>
                <w:rFonts w:ascii="Times New Roman" w:hAnsi="Times New Roman" w:cs="Times New Roman"/>
                <w:lang w:val="en-US"/>
              </w:rPr>
              <w:t>MK</w:t>
            </w:r>
            <w:r w:rsidRPr="00FA35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1 048 931,81</w:t>
            </w:r>
          </w:p>
        </w:tc>
        <w:tc>
          <w:tcPr>
            <w:tcW w:w="1536" w:type="dxa"/>
            <w:vMerge w:val="restart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rPr>
          <w:trHeight w:val="1035"/>
        </w:trPr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6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2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2 882 000,00</w:t>
            </w:r>
          </w:p>
        </w:tc>
        <w:tc>
          <w:tcPr>
            <w:tcW w:w="1536" w:type="dxa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6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6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 w:val="restart"/>
          </w:tcPr>
          <w:p w:rsidR="00FA3551" w:rsidRDefault="00FA3551" w:rsidP="00F7646F">
            <w:r>
              <w:t>5</w:t>
            </w:r>
          </w:p>
        </w:tc>
        <w:tc>
          <w:tcPr>
            <w:tcW w:w="1420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Мордашова Виктория Викторовна</w:t>
            </w:r>
          </w:p>
        </w:tc>
        <w:tc>
          <w:tcPr>
            <w:tcW w:w="1185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 xml:space="preserve">Главный </w:t>
            </w:r>
            <w:r w:rsidRPr="00FA3551">
              <w:rPr>
                <w:rFonts w:ascii="Times New Roman" w:hAnsi="Times New Roman" w:cs="Times New Roman"/>
                <w:sz w:val="18"/>
                <w:szCs w:val="18"/>
              </w:rPr>
              <w:t>специалис</w:t>
            </w:r>
            <w:proofErr w:type="gramStart"/>
            <w:r w:rsidRPr="00FA3551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FA3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551">
              <w:rPr>
                <w:rFonts w:ascii="Times New Roman" w:hAnsi="Times New Roman" w:cs="Times New Roman"/>
                <w:sz w:val="18"/>
                <w:szCs w:val="18"/>
              </w:rPr>
              <w:t>ю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FA3551">
              <w:rPr>
                <w:rFonts w:ascii="Times New Roman" w:hAnsi="Times New Roman" w:cs="Times New Roman"/>
                <w:sz w:val="18"/>
                <w:szCs w:val="18"/>
              </w:rPr>
              <w:t>консульт</w:t>
            </w:r>
            <w:proofErr w:type="spellEnd"/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4</w:t>
            </w:r>
          </w:p>
        </w:tc>
        <w:tc>
          <w:tcPr>
            <w:tcW w:w="993" w:type="dxa"/>
          </w:tcPr>
          <w:p w:rsidR="00FA3551" w:rsidRPr="009F6190" w:rsidRDefault="009F6190" w:rsidP="00F764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3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927 726,26</w:t>
            </w:r>
          </w:p>
        </w:tc>
        <w:tc>
          <w:tcPr>
            <w:tcW w:w="1536" w:type="dxa"/>
            <w:vMerge w:val="restart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CF6959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совмес</w:t>
            </w:r>
            <w:proofErr w:type="spellEnd"/>
            <w:r w:rsidR="00955E3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A3551">
              <w:rPr>
                <w:rFonts w:ascii="Times New Roman" w:hAnsi="Times New Roman" w:cs="Times New Roman"/>
              </w:rPr>
              <w:t>тная</w:t>
            </w:r>
            <w:proofErr w:type="spellEnd"/>
            <w:proofErr w:type="gramEnd"/>
            <w:r w:rsidRPr="00FA3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A3551" w:rsidRPr="009F6190" w:rsidRDefault="009F6190" w:rsidP="00F764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3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Default="00FA3551" w:rsidP="00F7646F">
            <w:pPr>
              <w:rPr>
                <w:rFonts w:ascii="Times New Roman" w:hAnsi="Times New Roman" w:cs="Times New Roman"/>
                <w:lang w:val="en-US"/>
              </w:rPr>
            </w:pPr>
            <w:r w:rsidRPr="00FA3551">
              <w:rPr>
                <w:rFonts w:ascii="Times New Roman" w:hAnsi="Times New Roman" w:cs="Times New Roman"/>
              </w:rPr>
              <w:t xml:space="preserve">Общая долевая –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FA3551" w:rsidRPr="00FA3551" w:rsidRDefault="00FA3551" w:rsidP="00F764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CF6959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FA3551" w:rsidRPr="009F6190" w:rsidRDefault="009F6190" w:rsidP="00F764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3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474 742,89</w:t>
            </w:r>
          </w:p>
        </w:tc>
        <w:tc>
          <w:tcPr>
            <w:tcW w:w="1536" w:type="dxa"/>
            <w:vMerge w:val="restart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  <w:vMerge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4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4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1" w:rsidTr="00DD213E">
        <w:tc>
          <w:tcPr>
            <w:tcW w:w="490" w:type="dxa"/>
          </w:tcPr>
          <w:p w:rsidR="00FA3551" w:rsidRDefault="00FA3551" w:rsidP="00F7646F"/>
        </w:tc>
        <w:tc>
          <w:tcPr>
            <w:tcW w:w="142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85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3551"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A3551">
              <w:rPr>
                <w:rFonts w:ascii="Times New Roman" w:hAnsi="Times New Roman" w:cs="Times New Roman"/>
              </w:rPr>
              <w:t>тира</w:t>
            </w:r>
            <w:proofErr w:type="gramEnd"/>
          </w:p>
        </w:tc>
        <w:tc>
          <w:tcPr>
            <w:tcW w:w="1146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Общая долевая – 1/4</w:t>
            </w:r>
          </w:p>
        </w:tc>
        <w:tc>
          <w:tcPr>
            <w:tcW w:w="99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  <w:r w:rsidRPr="00FA3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A3551" w:rsidRPr="00FA3551" w:rsidRDefault="00FA3551" w:rsidP="00F7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A3551" w:rsidRDefault="00FA3551" w:rsidP="00F7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CB9" w:rsidRDefault="006A6CB9">
      <w:pPr>
        <w:rPr>
          <w:lang w:val="en-US"/>
        </w:rPr>
      </w:pPr>
    </w:p>
    <w:p w:rsidR="00325571" w:rsidRDefault="00325571">
      <w:pPr>
        <w:rPr>
          <w:lang w:val="en-US"/>
        </w:rPr>
      </w:pPr>
    </w:p>
    <w:p w:rsidR="00325571" w:rsidRPr="00325571" w:rsidRDefault="00325571" w:rsidP="00325571">
      <w:pPr>
        <w:pStyle w:val="a4"/>
        <w:rPr>
          <w:sz w:val="20"/>
          <w:szCs w:val="20"/>
          <w:lang w:val="en-US"/>
        </w:rPr>
      </w:pPr>
    </w:p>
    <w:p w:rsidR="00325571" w:rsidRPr="00325571" w:rsidRDefault="00325571" w:rsidP="00325571">
      <w:pPr>
        <w:pStyle w:val="a4"/>
        <w:rPr>
          <w:rFonts w:ascii="Times New Roman" w:hAnsi="Times New Roman" w:cs="Times New Roman"/>
          <w:sz w:val="20"/>
          <w:szCs w:val="20"/>
        </w:rPr>
      </w:pPr>
      <w:r w:rsidRPr="00325571">
        <w:rPr>
          <w:rFonts w:ascii="Times New Roman" w:hAnsi="Times New Roman" w:cs="Times New Roman"/>
          <w:sz w:val="20"/>
          <w:szCs w:val="20"/>
        </w:rPr>
        <w:t xml:space="preserve">Руководитель МКУ </w:t>
      </w:r>
    </w:p>
    <w:p w:rsidR="00325571" w:rsidRPr="00325571" w:rsidRDefault="00325571" w:rsidP="00325571">
      <w:pPr>
        <w:pStyle w:val="a4"/>
        <w:rPr>
          <w:rFonts w:ascii="Times New Roman" w:hAnsi="Times New Roman" w:cs="Times New Roman"/>
          <w:sz w:val="20"/>
          <w:szCs w:val="20"/>
        </w:rPr>
      </w:pPr>
      <w:r w:rsidRPr="00325571">
        <w:rPr>
          <w:rFonts w:ascii="Times New Roman" w:hAnsi="Times New Roman" w:cs="Times New Roman"/>
          <w:sz w:val="20"/>
          <w:szCs w:val="20"/>
        </w:rPr>
        <w:t xml:space="preserve"> «Департамент культуры и молодежного развития администра</w:t>
      </w:r>
      <w:r>
        <w:rPr>
          <w:rFonts w:ascii="Times New Roman" w:hAnsi="Times New Roman" w:cs="Times New Roman"/>
          <w:sz w:val="20"/>
          <w:szCs w:val="20"/>
        </w:rPr>
        <w:t>ции городского округа Чапаевск»                                                                             И.Г. Фролова</w:t>
      </w:r>
    </w:p>
    <w:p w:rsidR="00325571" w:rsidRPr="00876E2E" w:rsidRDefault="00325571" w:rsidP="00325571">
      <w:pPr>
        <w:pStyle w:val="ConsPlusNonformat"/>
        <w:jc w:val="both"/>
      </w:pPr>
    </w:p>
    <w:p w:rsidR="00325571" w:rsidRPr="00325571" w:rsidRDefault="00E30F56" w:rsidP="00325571">
      <w:pPr>
        <w:pStyle w:val="ConsPlusNormal"/>
        <w:jc w:val="both"/>
      </w:pPr>
      <w:r>
        <w:t>_________________________________________</w:t>
      </w:r>
    </w:p>
    <w:p w:rsidR="00325571" w:rsidRPr="003922A0" w:rsidRDefault="00325571" w:rsidP="003255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90"/>
      <w:bookmarkEnd w:id="1"/>
      <w:r w:rsidRPr="003922A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3922A0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3922A0">
        <w:rPr>
          <w:rFonts w:ascii="Times New Roman" w:hAnsi="Times New Roman" w:cs="Times New Roman"/>
          <w:sz w:val="16"/>
          <w:szCs w:val="16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25571" w:rsidRPr="003922A0" w:rsidRDefault="00325571" w:rsidP="003255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91"/>
      <w:bookmarkEnd w:id="2"/>
      <w:r w:rsidRPr="003922A0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325571" w:rsidRPr="00325571" w:rsidRDefault="00325571"/>
    <w:sectPr w:rsidR="00325571" w:rsidRPr="00325571" w:rsidSect="005E733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A6CB9"/>
    <w:rsid w:val="000174A4"/>
    <w:rsid w:val="000218BB"/>
    <w:rsid w:val="000879BC"/>
    <w:rsid w:val="000A7BE3"/>
    <w:rsid w:val="000B00B3"/>
    <w:rsid w:val="000E2EEC"/>
    <w:rsid w:val="000F5255"/>
    <w:rsid w:val="00103FD7"/>
    <w:rsid w:val="0011276A"/>
    <w:rsid w:val="0012036C"/>
    <w:rsid w:val="0012517B"/>
    <w:rsid w:val="0016201E"/>
    <w:rsid w:val="00180257"/>
    <w:rsid w:val="001B4121"/>
    <w:rsid w:val="001C2B6E"/>
    <w:rsid w:val="001D6BC2"/>
    <w:rsid w:val="001E4305"/>
    <w:rsid w:val="001F56C5"/>
    <w:rsid w:val="00206762"/>
    <w:rsid w:val="00270AEE"/>
    <w:rsid w:val="002E4E8D"/>
    <w:rsid w:val="00303873"/>
    <w:rsid w:val="00306ABD"/>
    <w:rsid w:val="00310777"/>
    <w:rsid w:val="00324A4D"/>
    <w:rsid w:val="00325571"/>
    <w:rsid w:val="00327888"/>
    <w:rsid w:val="00341501"/>
    <w:rsid w:val="003742A2"/>
    <w:rsid w:val="003A437C"/>
    <w:rsid w:val="003B5A32"/>
    <w:rsid w:val="003E0731"/>
    <w:rsid w:val="00421BD9"/>
    <w:rsid w:val="00442379"/>
    <w:rsid w:val="00443F32"/>
    <w:rsid w:val="00474B5A"/>
    <w:rsid w:val="004819C1"/>
    <w:rsid w:val="004917B2"/>
    <w:rsid w:val="004A1F7F"/>
    <w:rsid w:val="004B15C7"/>
    <w:rsid w:val="004B7ADB"/>
    <w:rsid w:val="004E2785"/>
    <w:rsid w:val="004F1766"/>
    <w:rsid w:val="00502516"/>
    <w:rsid w:val="00520D39"/>
    <w:rsid w:val="00524DDE"/>
    <w:rsid w:val="00542528"/>
    <w:rsid w:val="005B7567"/>
    <w:rsid w:val="005E7334"/>
    <w:rsid w:val="00604907"/>
    <w:rsid w:val="0060765F"/>
    <w:rsid w:val="0061745A"/>
    <w:rsid w:val="0064646E"/>
    <w:rsid w:val="00687A1B"/>
    <w:rsid w:val="006A6CB9"/>
    <w:rsid w:val="006C0E5E"/>
    <w:rsid w:val="006F56D1"/>
    <w:rsid w:val="007168AA"/>
    <w:rsid w:val="0072239C"/>
    <w:rsid w:val="00722443"/>
    <w:rsid w:val="00734766"/>
    <w:rsid w:val="007A3887"/>
    <w:rsid w:val="007D15FB"/>
    <w:rsid w:val="007F1445"/>
    <w:rsid w:val="0080724D"/>
    <w:rsid w:val="0085312E"/>
    <w:rsid w:val="008822A9"/>
    <w:rsid w:val="008B0A05"/>
    <w:rsid w:val="008C013F"/>
    <w:rsid w:val="00904534"/>
    <w:rsid w:val="0091736A"/>
    <w:rsid w:val="009543AD"/>
    <w:rsid w:val="00955E33"/>
    <w:rsid w:val="00962F67"/>
    <w:rsid w:val="009657F9"/>
    <w:rsid w:val="009676A9"/>
    <w:rsid w:val="00987FC8"/>
    <w:rsid w:val="009D1E07"/>
    <w:rsid w:val="009D4E53"/>
    <w:rsid w:val="009F6190"/>
    <w:rsid w:val="00A14290"/>
    <w:rsid w:val="00A604CE"/>
    <w:rsid w:val="00A80E4E"/>
    <w:rsid w:val="00AA715E"/>
    <w:rsid w:val="00AC4F08"/>
    <w:rsid w:val="00B13FAE"/>
    <w:rsid w:val="00B744FD"/>
    <w:rsid w:val="00B74A58"/>
    <w:rsid w:val="00B84FD8"/>
    <w:rsid w:val="00BE539D"/>
    <w:rsid w:val="00C23662"/>
    <w:rsid w:val="00C55E10"/>
    <w:rsid w:val="00C71091"/>
    <w:rsid w:val="00CD2FC9"/>
    <w:rsid w:val="00CF5468"/>
    <w:rsid w:val="00CF6959"/>
    <w:rsid w:val="00CF7F22"/>
    <w:rsid w:val="00D40108"/>
    <w:rsid w:val="00D52DDD"/>
    <w:rsid w:val="00D54617"/>
    <w:rsid w:val="00D948E5"/>
    <w:rsid w:val="00DD213E"/>
    <w:rsid w:val="00DD2FC8"/>
    <w:rsid w:val="00DE7FAF"/>
    <w:rsid w:val="00DF5FAD"/>
    <w:rsid w:val="00E046CD"/>
    <w:rsid w:val="00E246A3"/>
    <w:rsid w:val="00E30F56"/>
    <w:rsid w:val="00E3670C"/>
    <w:rsid w:val="00E5175B"/>
    <w:rsid w:val="00E7560B"/>
    <w:rsid w:val="00E75F4E"/>
    <w:rsid w:val="00EA2C3B"/>
    <w:rsid w:val="00EF51F7"/>
    <w:rsid w:val="00F02DD9"/>
    <w:rsid w:val="00F3520A"/>
    <w:rsid w:val="00F66B57"/>
    <w:rsid w:val="00F73662"/>
    <w:rsid w:val="00F7646F"/>
    <w:rsid w:val="00F91ED6"/>
    <w:rsid w:val="00FA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3551"/>
    <w:pPr>
      <w:spacing w:after="0" w:line="240" w:lineRule="auto"/>
    </w:pPr>
  </w:style>
  <w:style w:type="paragraph" w:customStyle="1" w:styleId="ConsPlusNormal">
    <w:name w:val="ConsPlusNormal"/>
    <w:rsid w:val="003255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55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8F2C-A927-41F7-8735-0D8FA9F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nikova</cp:lastModifiedBy>
  <cp:revision>308</cp:revision>
  <dcterms:created xsi:type="dcterms:W3CDTF">2018-04-27T13:12:00Z</dcterms:created>
  <dcterms:modified xsi:type="dcterms:W3CDTF">2019-05-13T04:29:00Z</dcterms:modified>
</cp:coreProperties>
</file>